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DE61" w14:textId="77777777" w:rsidR="0040082E" w:rsidRPr="004D5BC0" w:rsidRDefault="0040082E" w:rsidP="0040082E">
      <w:pPr>
        <w:jc w:val="center"/>
        <w:rPr>
          <w:b/>
          <w:szCs w:val="28"/>
        </w:rPr>
      </w:pPr>
      <w:r w:rsidRPr="004D5BC0">
        <w:rPr>
          <w:b/>
          <w:szCs w:val="28"/>
        </w:rPr>
        <w:t>Міністерство освіти і науки України</w:t>
      </w:r>
    </w:p>
    <w:p w14:paraId="6D87EF39" w14:textId="77777777" w:rsidR="0040082E" w:rsidRPr="004D5BC0" w:rsidRDefault="0040082E" w:rsidP="0040082E">
      <w:pPr>
        <w:pStyle w:val="a5"/>
        <w:jc w:val="center"/>
        <w:rPr>
          <w:rFonts w:ascii="Times New Roman" w:hAnsi="Times New Roman"/>
          <w:b/>
          <w:color w:val="224382"/>
          <w:sz w:val="28"/>
          <w:szCs w:val="28"/>
        </w:rPr>
      </w:pPr>
      <w:r w:rsidRPr="004D5BC0">
        <w:rPr>
          <w:rFonts w:ascii="Times New Roman" w:hAnsi="Times New Roman"/>
          <w:b/>
          <w:noProof/>
          <w:sz w:val="20"/>
        </w:rPr>
        <w:drawing>
          <wp:inline distT="0" distB="0" distL="0" distR="0" wp14:anchorId="5287AF72" wp14:editId="3A627F42">
            <wp:extent cx="1185063" cy="660901"/>
            <wp:effectExtent l="0" t="0" r="0" b="6350"/>
            <wp:docPr id="1" name="Рисунок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88" cy="6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628F" w14:textId="77777777" w:rsidR="0040082E" w:rsidRPr="004D5BC0" w:rsidRDefault="0040082E" w:rsidP="0040082E">
      <w:pPr>
        <w:pStyle w:val="a5"/>
        <w:jc w:val="center"/>
        <w:rPr>
          <w:rFonts w:ascii="Times New Roman" w:hAnsi="Times New Roman"/>
          <w:b/>
          <w:color w:val="224382"/>
          <w:sz w:val="28"/>
          <w:szCs w:val="28"/>
        </w:rPr>
      </w:pPr>
    </w:p>
    <w:p w14:paraId="515EBD5F" w14:textId="77777777" w:rsidR="0040082E" w:rsidRPr="004D5BC0" w:rsidRDefault="0040082E" w:rsidP="0040082E">
      <w:pPr>
        <w:pStyle w:val="a5"/>
        <w:jc w:val="center"/>
        <w:rPr>
          <w:rFonts w:ascii="Times New Roman" w:hAnsi="Times New Roman"/>
          <w:b/>
          <w:color w:val="224382"/>
          <w:sz w:val="28"/>
          <w:szCs w:val="28"/>
        </w:rPr>
      </w:pPr>
      <w:r w:rsidRPr="004D5BC0">
        <w:rPr>
          <w:rFonts w:ascii="Times New Roman" w:hAnsi="Times New Roman"/>
          <w:b/>
          <w:color w:val="224382"/>
          <w:sz w:val="28"/>
          <w:szCs w:val="28"/>
        </w:rPr>
        <w:t>ВСЕУКРАЇНСЬКА ЦЕНТРАЛЬНА  СПІЛКА  СПОЖИВЧИХ  ТОВАРИСТВ (УКРКООПСПІЛКА)</w:t>
      </w:r>
    </w:p>
    <w:p w14:paraId="3A93D2E8" w14:textId="77777777" w:rsidR="0040082E" w:rsidRPr="004D5BC0" w:rsidRDefault="0040082E" w:rsidP="0040082E">
      <w:pPr>
        <w:jc w:val="center"/>
      </w:pPr>
      <w:r w:rsidRPr="004D5BC0">
        <w:t>Рівненський кооперативний економіко-правовий фаховий коледж</w:t>
      </w:r>
    </w:p>
    <w:p w14:paraId="5C0B3200" w14:textId="77777777" w:rsidR="0040082E" w:rsidRPr="004D5BC0" w:rsidRDefault="0040082E" w:rsidP="0040082E">
      <w:pPr>
        <w:rPr>
          <w:i/>
          <w:w w:val="150"/>
        </w:rPr>
      </w:pPr>
    </w:p>
    <w:p w14:paraId="348A0D48" w14:textId="77777777" w:rsidR="0040082E" w:rsidRPr="004D5BC0" w:rsidRDefault="0040082E" w:rsidP="0040082E">
      <w:pPr>
        <w:pStyle w:val="1"/>
      </w:pPr>
      <w:r w:rsidRPr="004D5BC0">
        <w:t>Звіт</w:t>
      </w:r>
    </w:p>
    <w:p w14:paraId="2F2C507C" w14:textId="77777777" w:rsidR="0040082E" w:rsidRPr="004D5BC0" w:rsidRDefault="0040082E" w:rsidP="0040082E">
      <w:pPr>
        <w:jc w:val="center"/>
        <w:rPr>
          <w:b/>
          <w:bCs/>
          <w:i/>
          <w:iCs/>
          <w:sz w:val="36"/>
          <w:szCs w:val="36"/>
        </w:rPr>
      </w:pPr>
      <w:r w:rsidRPr="004D5BC0">
        <w:rPr>
          <w:b/>
          <w:bCs/>
          <w:i/>
          <w:iCs/>
          <w:sz w:val="36"/>
          <w:szCs w:val="36"/>
        </w:rPr>
        <w:t>З технологічної практики</w:t>
      </w:r>
    </w:p>
    <w:p w14:paraId="521869E8" w14:textId="44B2C9BA" w:rsidR="0040082E" w:rsidRPr="004D5BC0" w:rsidRDefault="0040082E" w:rsidP="0040082E">
      <w:pPr>
        <w:jc w:val="center"/>
        <w:rPr>
          <w:b/>
          <w:bCs/>
          <w:i/>
          <w:iCs/>
          <w:sz w:val="36"/>
          <w:szCs w:val="36"/>
        </w:rPr>
      </w:pPr>
      <w:r w:rsidRPr="004D5BC0">
        <w:rPr>
          <w:b/>
          <w:bCs/>
          <w:i/>
          <w:iCs/>
          <w:color w:val="000000"/>
          <w:sz w:val="36"/>
          <w:szCs w:val="36"/>
        </w:rPr>
        <w:t xml:space="preserve">студента </w:t>
      </w:r>
      <w:proofErr w:type="spellStart"/>
      <w:r>
        <w:rPr>
          <w:b/>
          <w:bCs/>
          <w:i/>
          <w:iCs/>
          <w:color w:val="000000"/>
          <w:sz w:val="36"/>
          <w:szCs w:val="36"/>
        </w:rPr>
        <w:t>Свинобоя</w:t>
      </w:r>
      <w:proofErr w:type="spellEnd"/>
      <w:r>
        <w:rPr>
          <w:b/>
          <w:bCs/>
          <w:i/>
          <w:iCs/>
          <w:color w:val="000000"/>
          <w:sz w:val="36"/>
          <w:szCs w:val="36"/>
        </w:rPr>
        <w:t xml:space="preserve"> Максима Олеговича</w:t>
      </w:r>
    </w:p>
    <w:p w14:paraId="0DA3C05A" w14:textId="5E06574A" w:rsidR="0040082E" w:rsidRPr="004D5BC0" w:rsidRDefault="0040082E" w:rsidP="0040082E">
      <w:pPr>
        <w:pStyle w:val="22"/>
        <w:jc w:val="center"/>
        <w:rPr>
          <w:rFonts w:cs="Times New Roman"/>
          <w:iCs/>
          <w:lang w:val="uk-UA"/>
        </w:rPr>
      </w:pPr>
      <w:r w:rsidRPr="004D5BC0">
        <w:rPr>
          <w:rFonts w:cs="Times New Roman"/>
          <w:iCs/>
          <w:lang w:val="uk-UA"/>
        </w:rPr>
        <w:t>групи ІТ-41</w:t>
      </w:r>
    </w:p>
    <w:p w14:paraId="5E16F2B8" w14:textId="77777777" w:rsidR="0040082E" w:rsidRPr="004D5BC0" w:rsidRDefault="0040082E" w:rsidP="0040082E">
      <w:pPr>
        <w:jc w:val="center"/>
        <w:rPr>
          <w:i/>
          <w:iCs/>
        </w:rPr>
      </w:pPr>
    </w:p>
    <w:p w14:paraId="316A5543" w14:textId="77777777" w:rsidR="0040082E" w:rsidRPr="004D5BC0" w:rsidRDefault="0040082E" w:rsidP="0040082E">
      <w:pPr>
        <w:pStyle w:val="22"/>
        <w:jc w:val="center"/>
        <w:rPr>
          <w:rFonts w:cs="Times New Roman"/>
          <w:sz w:val="26"/>
          <w:szCs w:val="26"/>
          <w:lang w:val="uk-UA"/>
        </w:rPr>
      </w:pPr>
      <w:r w:rsidRPr="004D5BC0">
        <w:rPr>
          <w:rFonts w:cs="Times New Roman"/>
          <w:sz w:val="26"/>
          <w:szCs w:val="26"/>
          <w:lang w:val="uk-UA"/>
        </w:rPr>
        <w:t>Період практики з  «27»  січня2025 року до «21» лютого 2025 року</w:t>
      </w:r>
    </w:p>
    <w:p w14:paraId="5755ABB4" w14:textId="77777777" w:rsidR="0040082E" w:rsidRPr="004D5BC0" w:rsidRDefault="0040082E" w:rsidP="0040082E"/>
    <w:p w14:paraId="0CA8F35B" w14:textId="77777777" w:rsidR="0040082E" w:rsidRPr="004D5BC0" w:rsidRDefault="0040082E" w:rsidP="0040082E">
      <w:pPr>
        <w:rPr>
          <w:b/>
          <w:bCs/>
        </w:rPr>
      </w:pPr>
      <w:r w:rsidRPr="004D5BC0">
        <w:t xml:space="preserve">Галузь знань   </w:t>
      </w:r>
      <w:r w:rsidRPr="004D5BC0">
        <w:rPr>
          <w:b/>
          <w:bCs/>
          <w:i/>
          <w:u w:val="single"/>
        </w:rPr>
        <w:t xml:space="preserve">12 Інформаційні технології </w:t>
      </w:r>
    </w:p>
    <w:p w14:paraId="40046C67" w14:textId="7851139D" w:rsidR="0040082E" w:rsidRDefault="0040082E" w:rsidP="0040082E">
      <w:pPr>
        <w:rPr>
          <w:b/>
          <w:bCs/>
        </w:rPr>
      </w:pPr>
      <w:r w:rsidRPr="004D5BC0">
        <w:t xml:space="preserve">Спеціальність </w:t>
      </w:r>
      <w:r w:rsidRPr="004D5BC0">
        <w:rPr>
          <w:b/>
          <w:bCs/>
          <w:i/>
          <w:u w:val="single"/>
        </w:rPr>
        <w:t>121 Інженерія програмного забезпечення</w:t>
      </w:r>
      <w:r w:rsidRPr="004D5BC0">
        <w:rPr>
          <w:b/>
          <w:bCs/>
        </w:rPr>
        <w:t xml:space="preserve"> </w:t>
      </w:r>
    </w:p>
    <w:p w14:paraId="596A7175" w14:textId="77777777" w:rsidR="0040082E" w:rsidRPr="0040082E" w:rsidRDefault="0040082E" w:rsidP="0040082E">
      <w:pPr>
        <w:rPr>
          <w:b/>
          <w:bCs/>
        </w:rPr>
      </w:pPr>
    </w:p>
    <w:p w14:paraId="04BF753A" w14:textId="77777777" w:rsidR="0040082E" w:rsidRPr="004D5BC0" w:rsidRDefault="0040082E" w:rsidP="0040082E">
      <w:pPr>
        <w:ind w:left="5812"/>
        <w:rPr>
          <w:b/>
          <w:bCs/>
          <w:i/>
          <w:iCs/>
        </w:rPr>
      </w:pPr>
      <w:r w:rsidRPr="004D5BC0">
        <w:rPr>
          <w:b/>
          <w:bCs/>
          <w:i/>
          <w:iCs/>
        </w:rPr>
        <w:t>Місце практики</w:t>
      </w:r>
    </w:p>
    <w:p w14:paraId="4000E253" w14:textId="77777777" w:rsidR="0040082E" w:rsidRPr="004D5BC0" w:rsidRDefault="0040082E" w:rsidP="0040082E">
      <w:pPr>
        <w:ind w:left="5812"/>
        <w:rPr>
          <w:bCs/>
        </w:rPr>
      </w:pPr>
      <w:r w:rsidRPr="004D5BC0">
        <w:rPr>
          <w:bCs/>
        </w:rPr>
        <w:t>________________________</w:t>
      </w:r>
    </w:p>
    <w:p w14:paraId="7CF76317" w14:textId="77777777" w:rsidR="0040082E" w:rsidRPr="004D5BC0" w:rsidRDefault="0040082E" w:rsidP="0040082E">
      <w:pPr>
        <w:ind w:left="5812"/>
      </w:pPr>
      <w:r w:rsidRPr="004D5BC0">
        <w:t>________________________</w:t>
      </w:r>
    </w:p>
    <w:p w14:paraId="39A15A7F" w14:textId="77777777" w:rsidR="0040082E" w:rsidRPr="004D5BC0" w:rsidRDefault="0040082E" w:rsidP="0040082E">
      <w:pPr>
        <w:ind w:left="5812"/>
      </w:pPr>
      <w:r w:rsidRPr="004D5BC0">
        <w:t>________________________</w:t>
      </w:r>
    </w:p>
    <w:p w14:paraId="37EC9CDF" w14:textId="77777777" w:rsidR="0040082E" w:rsidRPr="004D5BC0" w:rsidRDefault="0040082E" w:rsidP="0040082E"/>
    <w:p w14:paraId="0B4ADE92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  <w:r w:rsidRPr="004D5BC0">
        <w:rPr>
          <w:b/>
          <w:bCs/>
          <w:i/>
          <w:iCs/>
          <w:color w:val="000000"/>
          <w:szCs w:val="28"/>
        </w:rPr>
        <w:t>Керівник практики від організації</w:t>
      </w:r>
    </w:p>
    <w:p w14:paraId="52494C6C" w14:textId="77777777" w:rsidR="0040082E" w:rsidRPr="004D5BC0" w:rsidRDefault="0040082E" w:rsidP="0040082E">
      <w:r w:rsidRPr="004D5BC0">
        <w:rPr>
          <w:b/>
          <w:bCs/>
          <w:i/>
          <w:iCs/>
          <w:szCs w:val="28"/>
        </w:rPr>
        <w:t xml:space="preserve"> </w:t>
      </w:r>
      <w:r w:rsidRPr="004D5BC0">
        <w:t>_________                                  ______________________</w:t>
      </w:r>
    </w:p>
    <w:p w14:paraId="6105ACB7" w14:textId="77777777" w:rsidR="0040082E" w:rsidRPr="004D5BC0" w:rsidRDefault="0040082E" w:rsidP="0040082E">
      <w:pPr>
        <w:rPr>
          <w:i/>
          <w:iCs/>
          <w:color w:val="000000"/>
          <w:sz w:val="20"/>
        </w:rPr>
      </w:pPr>
      <w:r w:rsidRPr="004D5BC0">
        <w:rPr>
          <w:i/>
          <w:iCs/>
          <w:color w:val="000000"/>
          <w:sz w:val="20"/>
        </w:rPr>
        <w:t xml:space="preserve">     (підпис)                                                                 (прізвище, ім'я, по-батькові)</w:t>
      </w:r>
    </w:p>
    <w:p w14:paraId="31BFCE62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  <w:r w:rsidRPr="004D5BC0">
        <w:rPr>
          <w:b/>
          <w:bCs/>
          <w:i/>
          <w:iCs/>
          <w:color w:val="000000"/>
          <w:szCs w:val="28"/>
        </w:rPr>
        <w:t xml:space="preserve">                   МП</w:t>
      </w:r>
    </w:p>
    <w:p w14:paraId="7CFB978F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</w:p>
    <w:p w14:paraId="2CA326DB" w14:textId="55FA2457" w:rsidR="0040082E" w:rsidRPr="0040082E" w:rsidRDefault="0040082E" w:rsidP="0040082E">
      <w:pPr>
        <w:rPr>
          <w:color w:val="000000"/>
          <w:szCs w:val="28"/>
        </w:rPr>
      </w:pPr>
      <w:r w:rsidRPr="004D5BC0">
        <w:rPr>
          <w:b/>
          <w:bCs/>
          <w:i/>
          <w:iCs/>
          <w:color w:val="000000"/>
          <w:szCs w:val="28"/>
        </w:rPr>
        <w:t xml:space="preserve">Керівник практики від закладу освіти </w:t>
      </w:r>
      <w:r w:rsidRPr="004D5BC0">
        <w:rPr>
          <w:color w:val="000000"/>
          <w:szCs w:val="28"/>
        </w:rPr>
        <w:t>______________</w:t>
      </w:r>
    </w:p>
    <w:p w14:paraId="0A167B20" w14:textId="344FA6C6" w:rsidR="0040082E" w:rsidRDefault="0040082E" w:rsidP="0040082E">
      <w:pPr>
        <w:rPr>
          <w:b/>
          <w:bCs/>
          <w:i/>
          <w:iCs/>
          <w:color w:val="000000"/>
          <w:szCs w:val="28"/>
        </w:rPr>
      </w:pPr>
    </w:p>
    <w:p w14:paraId="6EBDBB31" w14:textId="77777777" w:rsidR="0040082E" w:rsidRPr="004D5BC0" w:rsidRDefault="0040082E" w:rsidP="0040082E">
      <w:pPr>
        <w:rPr>
          <w:b/>
          <w:bCs/>
          <w:i/>
          <w:iCs/>
          <w:color w:val="000000"/>
          <w:szCs w:val="28"/>
        </w:rPr>
      </w:pPr>
    </w:p>
    <w:p w14:paraId="1B7E2CC1" w14:textId="77777777" w:rsidR="0040082E" w:rsidRPr="004D5BC0" w:rsidRDefault="0040082E" w:rsidP="0040082E">
      <w:pPr>
        <w:jc w:val="center"/>
      </w:pPr>
      <w:r w:rsidRPr="004D5BC0">
        <w:rPr>
          <w:b/>
          <w:bCs/>
          <w:i/>
          <w:iCs/>
          <w:color w:val="000000"/>
          <w:szCs w:val="28"/>
        </w:rPr>
        <w:t>Рівне 2025</w:t>
      </w:r>
      <w:r w:rsidRPr="004D5BC0">
        <w:rPr>
          <w:sz w:val="24"/>
          <w:szCs w:val="24"/>
        </w:rPr>
        <w:t xml:space="preserve"> </w:t>
      </w:r>
      <w:r w:rsidRPr="004D5BC0">
        <w:br w:type="page"/>
      </w:r>
    </w:p>
    <w:p w14:paraId="2D737120" w14:textId="64E75092" w:rsidR="00D738CE" w:rsidRPr="00C55F8F" w:rsidRDefault="00D738CE" w:rsidP="00FE7D31">
      <w:pPr>
        <w:pStyle w:val="1"/>
        <w:jc w:val="left"/>
      </w:pPr>
      <w:r w:rsidRPr="00C55F8F">
        <w:lastRenderedPageBreak/>
        <w:t>Зміст</w:t>
      </w:r>
    </w:p>
    <w:p w14:paraId="680D22B3" w14:textId="73C003B1" w:rsidR="005A4B9F" w:rsidRPr="00574FB9" w:rsidRDefault="005A4B9F" w:rsidP="00FE7D31">
      <w:pPr>
        <w:rPr>
          <w:rFonts w:ascii="Times New Roman" w:hAnsi="Times New Roman"/>
          <w:sz w:val="28"/>
          <w:szCs w:val="28"/>
          <w:lang w:val="ru-RU"/>
        </w:rPr>
      </w:pPr>
      <w:r w:rsidRPr="00C55F8F">
        <w:rPr>
          <w:rFonts w:ascii="Times New Roman" w:hAnsi="Times New Roman"/>
          <w:sz w:val="28"/>
          <w:szCs w:val="28"/>
        </w:rPr>
        <w:t>Вступ</w:t>
      </w:r>
    </w:p>
    <w:p w14:paraId="226617D6" w14:textId="7F0FD824" w:rsidR="005A4B9F" w:rsidRPr="00C55F8F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Календарно-тематичний план і щоденник практики</w:t>
      </w:r>
    </w:p>
    <w:p w14:paraId="1DE3CB4D" w14:textId="1B6C55AF" w:rsidR="00BF2998" w:rsidRPr="00C55F8F" w:rsidRDefault="00BF2998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Основна частина</w:t>
      </w:r>
    </w:p>
    <w:p w14:paraId="052F429F" w14:textId="2B6121CB" w:rsidR="005A4B9F" w:rsidRPr="00C55F8F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Висновки</w:t>
      </w:r>
    </w:p>
    <w:p w14:paraId="011B7002" w14:textId="485A3F37" w:rsidR="005A4B9F" w:rsidRPr="00C55F8F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Список використаних джерел</w:t>
      </w:r>
    </w:p>
    <w:p w14:paraId="4F33692A" w14:textId="77777777" w:rsidR="00094D67" w:rsidRDefault="005A4B9F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t>Додатки</w:t>
      </w:r>
    </w:p>
    <w:p w14:paraId="3D2CD172" w14:textId="0480C515" w:rsidR="00113178" w:rsidRPr="00C55F8F" w:rsidRDefault="00D738CE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br w:type="page"/>
      </w:r>
    </w:p>
    <w:p w14:paraId="38E0C891" w14:textId="261C9494" w:rsidR="00251FC2" w:rsidRPr="00C55F8F" w:rsidRDefault="00113178" w:rsidP="00FE7D31">
      <w:pPr>
        <w:pStyle w:val="1"/>
        <w:jc w:val="left"/>
        <w:rPr>
          <w:rStyle w:val="10"/>
          <w:rFonts w:cs="Times New Roman"/>
          <w:szCs w:val="28"/>
        </w:rPr>
      </w:pPr>
      <w:r w:rsidRPr="00C55F8F">
        <w:rPr>
          <w:rStyle w:val="10"/>
          <w:rFonts w:cs="Times New Roman"/>
          <w:szCs w:val="28"/>
        </w:rPr>
        <w:lastRenderedPageBreak/>
        <w:t>Вступ</w:t>
      </w:r>
    </w:p>
    <w:p w14:paraId="271F361C" w14:textId="5E9EDB94" w:rsidR="00346E5A" w:rsidRDefault="00346E5A" w:rsidP="00346E5A">
      <w:pPr>
        <w:ind w:firstLine="851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/>
          <w:sz w:val="28"/>
          <w:szCs w:val="28"/>
        </w:rPr>
        <w:t>Свиноб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исм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ович, </w:t>
      </w:r>
      <w:r w:rsidRPr="00346E5A">
        <w:rPr>
          <w:rFonts w:ascii="Times New Roman" w:hAnsi="Times New Roman"/>
          <w:sz w:val="28"/>
          <w:szCs w:val="28"/>
        </w:rPr>
        <w:t>проходив виробничу практику з 27.01.2025 по 21.02.2025 на базі підприємства/установи, яке займається розробкою та впровадженням програмного забезпечення (далі – підприємство). Метою цієї практики було закріплення набутих теоретичних знань, отриманих під час навчання в коледжі, та набуття практичних навичок у реальних умовах виробництва.</w:t>
      </w:r>
    </w:p>
    <w:p w14:paraId="1F2E3F21" w14:textId="0F5A9602" w:rsidR="00346E5A" w:rsidRPr="00346E5A" w:rsidRDefault="00346E5A" w:rsidP="00346E5A">
      <w:pPr>
        <w:ind w:firstLine="851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Під час проходження практики переді мною були поставлені такі завдання:</w:t>
      </w:r>
    </w:p>
    <w:p w14:paraId="4C3888FD" w14:textId="77777777" w:rsidR="00346E5A" w:rsidRPr="00346E5A" w:rsidRDefault="00346E5A" w:rsidP="006941C6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Ознайомитися з організаційною структурою підприємства, правилами внутрішнього розпорядку, вимогами охорони праці та техніки безпеки.</w:t>
      </w:r>
    </w:p>
    <w:p w14:paraId="2FEC2E00" w14:textId="77777777" w:rsidR="00346E5A" w:rsidRPr="00346E5A" w:rsidRDefault="00346E5A" w:rsidP="006941C6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Розібратися з основними напрямами діяльності та особливостями роботи відділів, пов’язаних із розробкою програмних продуктів.</w:t>
      </w:r>
    </w:p>
    <w:p w14:paraId="12AD728C" w14:textId="77777777" w:rsidR="00346E5A" w:rsidRPr="00346E5A" w:rsidRDefault="00346E5A" w:rsidP="006941C6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Взяти участь у формуванні технічного завдання, зборі та аналізі вимог до програмного продукту.</w:t>
      </w:r>
    </w:p>
    <w:p w14:paraId="23100F59" w14:textId="77777777" w:rsidR="00346E5A" w:rsidRPr="00346E5A" w:rsidRDefault="00346E5A" w:rsidP="006941C6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 xml:space="preserve">Ознайомитися з процесом </w:t>
      </w:r>
      <w:proofErr w:type="spellStart"/>
      <w:r w:rsidRPr="00346E5A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346E5A">
        <w:rPr>
          <w:rFonts w:ascii="Times New Roman" w:hAnsi="Times New Roman"/>
          <w:sz w:val="28"/>
          <w:szCs w:val="28"/>
        </w:rPr>
        <w:t xml:space="preserve"> архітектури програмного продукту та його складових частин (база даних, інтерфейс, бізнес-логіка).</w:t>
      </w:r>
    </w:p>
    <w:p w14:paraId="3A297C6F" w14:textId="77777777" w:rsidR="00346E5A" w:rsidRPr="00346E5A" w:rsidRDefault="00346E5A" w:rsidP="006941C6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Долучитися до розробки, тестування та розгортання програмного продукту (або його фрагментів) відповідно до програми практики.</w:t>
      </w:r>
    </w:p>
    <w:p w14:paraId="64978384" w14:textId="77777777" w:rsidR="00346E5A" w:rsidRPr="00346E5A" w:rsidRDefault="00346E5A" w:rsidP="006941C6">
      <w:pPr>
        <w:pStyle w:val="ae"/>
        <w:numPr>
          <w:ilvl w:val="0"/>
          <w:numId w:val="1"/>
        </w:numPr>
        <w:ind w:left="1134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Здійснити узагальнення здобутих під час практики знань і скласти письмовий звіт із відповідними додатками.</w:t>
      </w:r>
    </w:p>
    <w:p w14:paraId="16AD2F84" w14:textId="239D4CF3" w:rsidR="00113178" w:rsidRPr="00C55F8F" w:rsidRDefault="00346E5A" w:rsidP="00346E5A">
      <w:pPr>
        <w:ind w:firstLine="851"/>
        <w:rPr>
          <w:rFonts w:ascii="Times New Roman" w:hAnsi="Times New Roman"/>
          <w:sz w:val="28"/>
          <w:szCs w:val="28"/>
        </w:rPr>
      </w:pPr>
      <w:r w:rsidRPr="00346E5A">
        <w:rPr>
          <w:rFonts w:ascii="Times New Roman" w:hAnsi="Times New Roman"/>
          <w:sz w:val="28"/>
          <w:szCs w:val="28"/>
        </w:rPr>
        <w:t>Актуальність теми практики полягає в тому, що сучасний ринок інформаційних технологій вимагає від майбутніх фахівців уміння працювати в команді, аналізувати вимоги замовника, створювати ефективні та масштабовані програмні рішення, проводити тестування та надавати кваліфіковану підтримку програмних продуктів. Отримані під час практики знання та навички допоможуть успішно продовжити навчання і в майбутньому адаптуватися до реальних умов роботи в ІТ-галузі.</w:t>
      </w:r>
      <w:r w:rsidR="00113178" w:rsidRPr="00C55F8F">
        <w:rPr>
          <w:rFonts w:ascii="Times New Roman" w:hAnsi="Times New Roman"/>
          <w:sz w:val="28"/>
          <w:szCs w:val="28"/>
        </w:rPr>
        <w:br w:type="page"/>
      </w:r>
    </w:p>
    <w:p w14:paraId="0AC3A7F9" w14:textId="579EF842" w:rsidR="00113178" w:rsidRDefault="00113178" w:rsidP="00FE7D31">
      <w:pPr>
        <w:pStyle w:val="1"/>
        <w:jc w:val="left"/>
      </w:pPr>
      <w:r w:rsidRPr="00C55F8F">
        <w:rPr>
          <w:rFonts w:eastAsia="Times New Roman"/>
        </w:rPr>
        <w:lastRenderedPageBreak/>
        <w:t>Календарно-тематичний план</w:t>
      </w:r>
      <w:r w:rsidRPr="00C55F8F">
        <w:t xml:space="preserve"> </w:t>
      </w:r>
    </w:p>
    <w:p w14:paraId="320E78EF" w14:textId="4BC97614" w:rsidR="00113178" w:rsidRPr="00C55F8F" w:rsidRDefault="00113178" w:rsidP="00FE7D31">
      <w:pPr>
        <w:rPr>
          <w:rFonts w:ascii="Times New Roman" w:hAnsi="Times New Roman"/>
          <w:sz w:val="28"/>
          <w:szCs w:val="28"/>
        </w:rPr>
      </w:pPr>
      <w:r w:rsidRPr="00C55F8F">
        <w:rPr>
          <w:rFonts w:ascii="Times New Roman" w:hAnsi="Times New Roman"/>
          <w:sz w:val="28"/>
          <w:szCs w:val="28"/>
        </w:rPr>
        <w:br w:type="page"/>
      </w:r>
    </w:p>
    <w:p w14:paraId="792B3068" w14:textId="2CE197B2" w:rsidR="00251FC2" w:rsidRPr="00C55F8F" w:rsidRDefault="00113178" w:rsidP="00FE7D31">
      <w:pPr>
        <w:pStyle w:val="1"/>
        <w:jc w:val="left"/>
      </w:pPr>
      <w:r w:rsidRPr="00C55F8F">
        <w:rPr>
          <w:rStyle w:val="10"/>
          <w:rFonts w:cs="Times New Roman"/>
          <w:szCs w:val="28"/>
        </w:rPr>
        <w:lastRenderedPageBreak/>
        <w:t>Щоденник практики</w:t>
      </w:r>
    </w:p>
    <w:p w14:paraId="5DEC71CB" w14:textId="12638D96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27.01.2025</w:t>
      </w:r>
    </w:p>
    <w:p w14:paraId="52D65F9F" w14:textId="77777777" w:rsidR="003451F0" w:rsidRPr="003451F0" w:rsidRDefault="003451F0" w:rsidP="006941C6">
      <w:pPr>
        <w:pStyle w:val="ae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знайомився з підприємством, його основними видами діяльності та структурою управління.</w:t>
      </w:r>
    </w:p>
    <w:p w14:paraId="051F3FAA" w14:textId="77777777" w:rsidR="003451F0" w:rsidRPr="003451F0" w:rsidRDefault="003451F0" w:rsidP="006941C6">
      <w:pPr>
        <w:pStyle w:val="ae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ослухав інструктаж з охорони праці та техніки безпеки, підписав необхідні документи.</w:t>
      </w:r>
    </w:p>
    <w:p w14:paraId="1ADA1BA0" w14:textId="77777777" w:rsidR="003451F0" w:rsidRPr="003451F0" w:rsidRDefault="003451F0" w:rsidP="006941C6">
      <w:pPr>
        <w:pStyle w:val="ae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омовився з керівником практики щодо плану проходження практики та графіку робіт.</w:t>
      </w:r>
    </w:p>
    <w:p w14:paraId="2B9A775E" w14:textId="7F036CAA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28.01.2025</w:t>
      </w:r>
    </w:p>
    <w:p w14:paraId="5FE20B97" w14:textId="77777777" w:rsidR="003451F0" w:rsidRPr="003451F0" w:rsidRDefault="003451F0" w:rsidP="006941C6">
      <w:pPr>
        <w:pStyle w:val="ae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знайомився з організаційною структурою підприємства та компетенціями основних відділів (розробки, тестування, підтримки).</w:t>
      </w:r>
    </w:p>
    <w:p w14:paraId="7DE393C4" w14:textId="77777777" w:rsidR="003451F0" w:rsidRPr="003451F0" w:rsidRDefault="003451F0" w:rsidP="006941C6">
      <w:pPr>
        <w:pStyle w:val="ae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Вивчив розпорядок роботи, внутрішній статут і вимоги до працівників.</w:t>
      </w:r>
    </w:p>
    <w:p w14:paraId="1EA8C655" w14:textId="77777777" w:rsidR="003451F0" w:rsidRPr="003451F0" w:rsidRDefault="003451F0" w:rsidP="006941C6">
      <w:pPr>
        <w:pStyle w:val="ae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азом із керівником практики розпочав формування технічного завдання до майбутнього програмного продукту.</w:t>
      </w:r>
    </w:p>
    <w:p w14:paraId="242A7262" w14:textId="6A16973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29.01.2025</w:t>
      </w:r>
    </w:p>
    <w:p w14:paraId="0B72DF37" w14:textId="77777777" w:rsidR="003451F0" w:rsidRPr="003451F0" w:rsidRDefault="003451F0" w:rsidP="006941C6">
      <w:pPr>
        <w:pStyle w:val="ae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оаналізував функції окремих відділів, зібрав необхідну інформацію для визначення вимог до програмного продукту.</w:t>
      </w:r>
    </w:p>
    <w:p w14:paraId="50E9EAA4" w14:textId="77777777" w:rsidR="003451F0" w:rsidRPr="003451F0" w:rsidRDefault="003451F0" w:rsidP="006941C6">
      <w:pPr>
        <w:pStyle w:val="ae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Обговорив із фахівцями відділу розробки поточні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и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та методи організації праці програмістів.</w:t>
      </w:r>
    </w:p>
    <w:p w14:paraId="38DB6F1E" w14:textId="77777777" w:rsidR="003451F0" w:rsidRPr="003451F0" w:rsidRDefault="003451F0" w:rsidP="006941C6">
      <w:pPr>
        <w:pStyle w:val="ae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Уточнив ключові завдання практики з керівником, сформував попередній варіант списку вимог.</w:t>
      </w:r>
    </w:p>
    <w:p w14:paraId="7A1C5F52" w14:textId="41B49C77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30.01.2025</w:t>
      </w:r>
    </w:p>
    <w:p w14:paraId="2D81BFE1" w14:textId="77777777" w:rsidR="003451F0" w:rsidRPr="003451F0" w:rsidRDefault="003451F0" w:rsidP="006941C6">
      <w:pPr>
        <w:pStyle w:val="ae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Вивчав методи збору та фіксації вимог до програмних продуктів (інтерв’ю, аналіз специфікацій, опитувальники).</w:t>
      </w:r>
    </w:p>
    <w:p w14:paraId="65AAF493" w14:textId="77777777" w:rsidR="003451F0" w:rsidRPr="003451F0" w:rsidRDefault="003451F0" w:rsidP="006941C6">
      <w:pPr>
        <w:pStyle w:val="ae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озпочав роботу над уточненням функціональних і нефункціональних вимог до програмного продукту.</w:t>
      </w:r>
    </w:p>
    <w:p w14:paraId="29715F31" w14:textId="38BC756C" w:rsidR="003451F0" w:rsidRDefault="003451F0" w:rsidP="006941C6">
      <w:pPr>
        <w:pStyle w:val="ae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кладав разом із керівником список основних користувацьких історій (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use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cases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>).</w:t>
      </w:r>
    </w:p>
    <w:p w14:paraId="571AC320" w14:textId="668D9D6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93A27D" w14:textId="4EECFC03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lastRenderedPageBreak/>
        <w:t>Дата: 31.01.2025</w:t>
      </w:r>
    </w:p>
    <w:p w14:paraId="25CD8787" w14:textId="77777777" w:rsidR="003451F0" w:rsidRPr="003451F0" w:rsidRDefault="003451F0" w:rsidP="006941C6">
      <w:pPr>
        <w:pStyle w:val="ae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Завершив формування технічного завдання з урахуванням отриманих даних.</w:t>
      </w:r>
    </w:p>
    <w:p w14:paraId="58D51205" w14:textId="77777777" w:rsidR="003451F0" w:rsidRPr="003451F0" w:rsidRDefault="003451F0" w:rsidP="006941C6">
      <w:pPr>
        <w:pStyle w:val="ae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очав робити діаграми прецедентів (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use-case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>) для більшої наочності функціоналу.</w:t>
      </w:r>
    </w:p>
    <w:p w14:paraId="01212AB4" w14:textId="77777777" w:rsidR="003451F0" w:rsidRPr="003451F0" w:rsidRDefault="003451F0" w:rsidP="006941C6">
      <w:pPr>
        <w:pStyle w:val="ae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оаналізував можливі ризики під час реалізації програмного продукту.</w:t>
      </w:r>
    </w:p>
    <w:p w14:paraId="105F7582" w14:textId="61DC1244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03.02.2025</w:t>
      </w:r>
    </w:p>
    <w:p w14:paraId="392BAC8E" w14:textId="77777777" w:rsidR="003451F0" w:rsidRPr="003451F0" w:rsidRDefault="003451F0" w:rsidP="006941C6">
      <w:pPr>
        <w:pStyle w:val="ae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риступив до опису архітектури програмного продукту, розглянув базові UML-діаграми (діаграми діяльності).</w:t>
      </w:r>
    </w:p>
    <w:p w14:paraId="5B87A37E" w14:textId="77777777" w:rsidR="003451F0" w:rsidRPr="003451F0" w:rsidRDefault="003451F0" w:rsidP="006941C6">
      <w:pPr>
        <w:pStyle w:val="ae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Ознайомився з прикладами структурного та об’єктно орієнтованого підходу до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ування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>.</w:t>
      </w:r>
    </w:p>
    <w:p w14:paraId="7D9805CA" w14:textId="77777777" w:rsidR="003451F0" w:rsidRPr="003451F0" w:rsidRDefault="003451F0" w:rsidP="006941C6">
      <w:pPr>
        <w:pStyle w:val="ae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пільно з колегами обговорив можливі технології для реалізації бази даних.</w:t>
      </w:r>
    </w:p>
    <w:p w14:paraId="7ACCD74D" w14:textId="52B5AE1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04.02.2025</w:t>
      </w:r>
    </w:p>
    <w:p w14:paraId="1F6C9452" w14:textId="77777777" w:rsidR="003451F0" w:rsidRPr="003451F0" w:rsidRDefault="003451F0" w:rsidP="006941C6">
      <w:pPr>
        <w:pStyle w:val="ae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творював UML-діаграми об’єктної моделі, уточнював взаємозв’язки між основними сутностями.</w:t>
      </w:r>
    </w:p>
    <w:p w14:paraId="2382BE45" w14:textId="77777777" w:rsidR="003451F0" w:rsidRPr="003451F0" w:rsidRDefault="003451F0" w:rsidP="006941C6">
      <w:pPr>
        <w:pStyle w:val="ae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Вивчав методи використання ER-діаграм для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ування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структури даних.</w:t>
      </w:r>
    </w:p>
    <w:p w14:paraId="69CA248C" w14:textId="77777777" w:rsidR="003451F0" w:rsidRPr="003451F0" w:rsidRDefault="003451F0" w:rsidP="006941C6">
      <w:pPr>
        <w:pStyle w:val="ae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Звіряв модель із вимогами, вносив виправлення та коригування структури.</w:t>
      </w:r>
    </w:p>
    <w:p w14:paraId="25D799D2" w14:textId="34540EE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05.02.2025</w:t>
      </w:r>
    </w:p>
    <w:p w14:paraId="5B34CC74" w14:textId="77777777" w:rsidR="003451F0" w:rsidRPr="003451F0" w:rsidRDefault="003451F0" w:rsidP="006941C6">
      <w:pPr>
        <w:pStyle w:val="ae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Розглянув підходи до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проєктування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користувацького інтерфейсу (адаптивний дизайн, зручність використання).</w:t>
      </w:r>
    </w:p>
    <w:p w14:paraId="13945CB4" w14:textId="77777777" w:rsidR="003451F0" w:rsidRPr="003451F0" w:rsidRDefault="003451F0" w:rsidP="006941C6">
      <w:pPr>
        <w:pStyle w:val="ae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Брав участь у макетуванні графічного інтерфейсу (підбір кольорової гами, розміщення елементів).</w:t>
      </w:r>
    </w:p>
    <w:p w14:paraId="3DB521B5" w14:textId="69C86DB1" w:rsidR="003451F0" w:rsidRDefault="003451F0" w:rsidP="006941C6">
      <w:pPr>
        <w:pStyle w:val="ae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Узгодив початкові макети з керівником і отримав схвалення на подальшу розробку.</w:t>
      </w:r>
    </w:p>
    <w:p w14:paraId="21F90884" w14:textId="5E72D1E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477C847" w14:textId="75EB16FA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lastRenderedPageBreak/>
        <w:t>Дата: 06.02.2025 – 07.02.2025</w:t>
      </w:r>
    </w:p>
    <w:p w14:paraId="724B1FDC" w14:textId="77777777" w:rsidR="003451F0" w:rsidRPr="003451F0" w:rsidRDefault="003451F0" w:rsidP="006941C6">
      <w:pPr>
        <w:pStyle w:val="ae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творював базу даних, налаштовував таблиці та зв’язки згідно з попередніми ER-діаграмами.</w:t>
      </w:r>
    </w:p>
    <w:p w14:paraId="4712337B" w14:textId="77777777" w:rsidR="003451F0" w:rsidRPr="003451F0" w:rsidRDefault="003451F0" w:rsidP="006941C6">
      <w:pPr>
        <w:pStyle w:val="ae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Здійснював початкове наповнення бази для тестування основних функцій програмного продукту.</w:t>
      </w:r>
    </w:p>
    <w:p w14:paraId="204DD991" w14:textId="77777777" w:rsidR="003451F0" w:rsidRPr="003451F0" w:rsidRDefault="003451F0" w:rsidP="006941C6">
      <w:pPr>
        <w:pStyle w:val="ae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рганізовував рівень доступу до даних, опрацьовував модуль взаємодії з базою (CRUD-операції).</w:t>
      </w:r>
    </w:p>
    <w:p w14:paraId="50F7D86F" w14:textId="58843A6E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10.02.2025 – 11.02.2025</w:t>
      </w:r>
    </w:p>
    <w:p w14:paraId="4F36F463" w14:textId="77777777" w:rsidR="003451F0" w:rsidRPr="003451F0" w:rsidRDefault="003451F0" w:rsidP="006941C6">
      <w:pPr>
        <w:pStyle w:val="ae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еалізовував бізнес-логіку програмного продукту, підключав функції перевірки даних.</w:t>
      </w:r>
    </w:p>
    <w:p w14:paraId="0A4A608C" w14:textId="77777777" w:rsidR="003451F0" w:rsidRPr="003451F0" w:rsidRDefault="003451F0" w:rsidP="006941C6">
      <w:pPr>
        <w:pStyle w:val="ae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Спільно з колегами виконував інтеграцію коду інтерфейсу з логікою та базою даних.</w:t>
      </w:r>
    </w:p>
    <w:p w14:paraId="62668185" w14:textId="77777777" w:rsidR="003451F0" w:rsidRPr="003451F0" w:rsidRDefault="003451F0" w:rsidP="006941C6">
      <w:pPr>
        <w:pStyle w:val="ae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Перевіряв узгодженість усього комплексу: від введення даних на формі до запису в базі та відображення результату.</w:t>
      </w:r>
    </w:p>
    <w:p w14:paraId="06911119" w14:textId="3E5C10F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12.02.2025 – 13.02.2025</w:t>
      </w:r>
    </w:p>
    <w:p w14:paraId="0649A09C" w14:textId="77777777" w:rsidR="003451F0" w:rsidRPr="003451F0" w:rsidRDefault="003451F0" w:rsidP="006941C6">
      <w:pPr>
        <w:pStyle w:val="ae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пановував методи ручного та автоматизованого тестування, проводив пошук і усунення помилок.</w:t>
      </w:r>
    </w:p>
    <w:p w14:paraId="51A340CF" w14:textId="77777777" w:rsidR="003451F0" w:rsidRPr="003451F0" w:rsidRDefault="003451F0" w:rsidP="006941C6">
      <w:pPr>
        <w:pStyle w:val="ae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Фіксував знайдені дефекти в журналах для подальшого аналізу.</w:t>
      </w:r>
    </w:p>
    <w:p w14:paraId="7EFA319E" w14:textId="77777777" w:rsidR="003451F0" w:rsidRPr="003451F0" w:rsidRDefault="003451F0" w:rsidP="006941C6">
      <w:pPr>
        <w:pStyle w:val="ae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 xml:space="preserve">Застосовував основні прийоми </w:t>
      </w:r>
      <w:proofErr w:type="spellStart"/>
      <w:r w:rsidRPr="003451F0">
        <w:rPr>
          <w:rFonts w:ascii="Times New Roman" w:hAnsi="Times New Roman"/>
          <w:color w:val="000000"/>
          <w:sz w:val="28"/>
          <w:szCs w:val="28"/>
        </w:rPr>
        <w:t>рефакторингу</w:t>
      </w:r>
      <w:proofErr w:type="spellEnd"/>
      <w:r w:rsidRPr="003451F0">
        <w:rPr>
          <w:rFonts w:ascii="Times New Roman" w:hAnsi="Times New Roman"/>
          <w:color w:val="000000"/>
          <w:sz w:val="28"/>
          <w:szCs w:val="28"/>
        </w:rPr>
        <w:t xml:space="preserve"> (оптимізація коду, розподіл функцій на окремі модулі).</w:t>
      </w:r>
    </w:p>
    <w:p w14:paraId="5FCDE2C2" w14:textId="2CD91EF8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Дата: 14.02.2025 – 18.02.2025</w:t>
      </w:r>
    </w:p>
    <w:p w14:paraId="788118D2" w14:textId="77777777" w:rsidR="003451F0" w:rsidRPr="003451F0" w:rsidRDefault="003451F0" w:rsidP="006941C6">
      <w:pPr>
        <w:pStyle w:val="ae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Брав участь у додатковому тестуванні на інтегрованому середовищі, перевіряв взаємодію зі сторонніми сервісами.</w:t>
      </w:r>
    </w:p>
    <w:p w14:paraId="0BA22328" w14:textId="77777777" w:rsidR="003451F0" w:rsidRPr="003451F0" w:rsidRDefault="003451F0" w:rsidP="006941C6">
      <w:pPr>
        <w:pStyle w:val="ae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Готував пакет поставки програмного продукту, ознайомився зі способами його розгортання.</w:t>
      </w:r>
    </w:p>
    <w:p w14:paraId="662B7A8A" w14:textId="016D17E4" w:rsidR="003451F0" w:rsidRDefault="003451F0" w:rsidP="006941C6">
      <w:pPr>
        <w:pStyle w:val="ae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Розгортав тестову версію на окремому середовищі, документував результати.</w:t>
      </w:r>
    </w:p>
    <w:p w14:paraId="08997012" w14:textId="1256D245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94B43DC" w14:textId="27CD6A93" w:rsidR="003451F0" w:rsidRPr="003451F0" w:rsidRDefault="003451F0" w:rsidP="003451F0">
      <w:p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lastRenderedPageBreak/>
        <w:t>Дата: 19.02.2025 – 21.02.2025</w:t>
      </w:r>
    </w:p>
    <w:p w14:paraId="67772816" w14:textId="77777777" w:rsidR="003451F0" w:rsidRPr="003451F0" w:rsidRDefault="003451F0" w:rsidP="006941C6">
      <w:pPr>
        <w:pStyle w:val="ae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Узагальнював ключові характеристики програмного продукту, готував графіки та звіти про досягнуті показники.</w:t>
      </w:r>
    </w:p>
    <w:p w14:paraId="6149B3AD" w14:textId="77777777" w:rsidR="003451F0" w:rsidRPr="003451F0" w:rsidRDefault="003451F0" w:rsidP="006941C6">
      <w:pPr>
        <w:pStyle w:val="ae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Формував висновки та пропозиції щодо можливих поліпшень.</w:t>
      </w:r>
    </w:p>
    <w:p w14:paraId="7181F731" w14:textId="71B64DA2" w:rsidR="003451F0" w:rsidRPr="003451F0" w:rsidRDefault="003451F0" w:rsidP="006941C6">
      <w:pPr>
        <w:pStyle w:val="ae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451F0">
        <w:rPr>
          <w:rFonts w:ascii="Times New Roman" w:hAnsi="Times New Roman"/>
          <w:color w:val="000000"/>
          <w:sz w:val="28"/>
          <w:szCs w:val="28"/>
        </w:rPr>
        <w:t>Оформляв підсумковий звіт-щоденник з урахуванням вимог ЄСКД.</w:t>
      </w:r>
    </w:p>
    <w:p w14:paraId="0E606CD4" w14:textId="50B60245" w:rsidR="00113178" w:rsidRPr="00C55F8F" w:rsidRDefault="00113178" w:rsidP="00FE7D31">
      <w:pPr>
        <w:rPr>
          <w:rFonts w:ascii="Times New Roman" w:hAnsi="Times New Roman"/>
          <w:color w:val="000000"/>
          <w:sz w:val="28"/>
          <w:szCs w:val="28"/>
        </w:rPr>
      </w:pPr>
      <w:r w:rsidRPr="00C55F8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235269" w14:textId="77777777" w:rsidR="00251FC2" w:rsidRPr="00C55F8F" w:rsidRDefault="00113178" w:rsidP="00FE7D31">
      <w:pPr>
        <w:pStyle w:val="1"/>
        <w:jc w:val="left"/>
      </w:pPr>
      <w:r w:rsidRPr="00C55F8F">
        <w:lastRenderedPageBreak/>
        <w:t>Основна частина звіту</w:t>
      </w:r>
    </w:p>
    <w:p w14:paraId="2EE36AFA" w14:textId="50FDE357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У ході виробничої практики я ознайомився з особливостями діяльності підприємства, структурою його відділів та принципами організації праці фахівців у сфері розробки програмного забезпечення. Значну увагу приділив вивченню правил охорони праці та техніки безпеки, що є важливою складовою будь-якого робочого процесу, пов’язаного з використанням комп’ютерної техніки та організації робочих місць.</w:t>
      </w:r>
    </w:p>
    <w:p w14:paraId="3EE6FD09" w14:textId="02FD7854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Я вивчив порядок формування технічного завдання: від збору та аналізу вимог замовника (як функціональних, так і нефункціональних) до їх формальної фіксації у вигляді специфікацій і діаграм прецедентів. Надалі взяв участь у </w:t>
      </w:r>
      <w:proofErr w:type="spellStart"/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проєктуванні</w:t>
      </w:r>
      <w:proofErr w:type="spellEnd"/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архітектури програмного продукту: створював діаграми діяльності, об’єктні моделі, а також ER-діаграми бази даних.</w:t>
      </w:r>
    </w:p>
    <w:p w14:paraId="37958B01" w14:textId="22E33F3B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Особливо корисним досвідом виявилося долучення до розробки окремих модулів продукту, зокрема бізнес-логіки та інтерфейсу. Під керівництвом фахівців я навчився організовувати взаємодію програмних компонентів, виконувати їх інтеграцію та тестування. Практичне використання методів ручного й автоматизованого тестування дозволило зрозуміти важливість ретельної перевірки програмного продукту на всіх етапах його створення.</w:t>
      </w:r>
    </w:p>
    <w:p w14:paraId="1B3BDD92" w14:textId="5B59E641" w:rsidR="00D91445" w:rsidRP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Також я отримав досвід розгортання програмного рішення у тестовому середовищі, дізнався про етапи й складності впровадження програмних продуктів. На завершальному етапі практики виконав узагальнення отриманих матеріалів та сформував підсумковий звіт-щоденник, у якому систематизував ключові етапи, висновки й рекомендації.</w:t>
      </w:r>
    </w:p>
    <w:p w14:paraId="0DD5BA54" w14:textId="77777777" w:rsidR="00D91445" w:rsidRDefault="00D91445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1445">
        <w:rPr>
          <w:rFonts w:ascii="Times New Roman" w:eastAsiaTheme="majorEastAsia" w:hAnsi="Times New Roman"/>
          <w:color w:val="000000" w:themeColor="text1"/>
          <w:sz w:val="28"/>
          <w:szCs w:val="28"/>
        </w:rPr>
        <w:t>Таким чином, практика надала можливість поєднати теоретичні знання, здобуті під час навчання, з реальними умовами роботи підприємства, поглибити розуміння процесів розробки ПЗ та розвинути навички командної взаємодії.</w:t>
      </w:r>
    </w:p>
    <w:p w14:paraId="45194BD3" w14:textId="0F536852" w:rsidR="00113178" w:rsidRPr="00C55F8F" w:rsidRDefault="00113178" w:rsidP="00D91445">
      <w:pPr>
        <w:ind w:firstLine="85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C55F8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5C23645" w14:textId="6D1D5F3B" w:rsidR="00113178" w:rsidRPr="00C55F8F" w:rsidRDefault="00113178" w:rsidP="00FE7D31">
      <w:pPr>
        <w:pStyle w:val="1"/>
        <w:jc w:val="left"/>
      </w:pPr>
      <w:r w:rsidRPr="00C55F8F">
        <w:lastRenderedPageBreak/>
        <w:t>Висновки</w:t>
      </w:r>
    </w:p>
    <w:p w14:paraId="52DC5003" w14:textId="0EC11559" w:rsidR="00502B54" w:rsidRPr="00502B54" w:rsidRDefault="00502B54" w:rsidP="00502B54">
      <w:pPr>
        <w:ind w:firstLine="851"/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Під час виробничої практики я здобув такі ключові результати та навички:</w:t>
      </w:r>
    </w:p>
    <w:p w14:paraId="68F65EA6" w14:textId="77777777" w:rsidR="00502B54" w:rsidRPr="00502B54" w:rsidRDefault="00502B54" w:rsidP="006941C6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Зрозумів структуру управління та розподіл обов’язків на підприємстві, а також особливості організації праці в команді розробників.</w:t>
      </w:r>
    </w:p>
    <w:p w14:paraId="4E9A0528" w14:textId="77777777" w:rsidR="00502B54" w:rsidRPr="00502B54" w:rsidRDefault="00502B54" w:rsidP="006941C6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Ознайомився з правилами внутрішнього розпорядку, вимогами охорони праці та техніки безпеки, що є обов’язковими в ІТ-сфері.</w:t>
      </w:r>
    </w:p>
    <w:p w14:paraId="05C4BD3B" w14:textId="77777777" w:rsidR="00502B54" w:rsidRPr="00502B54" w:rsidRDefault="00502B54" w:rsidP="006941C6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Отримав досвід формування та узгодження технічного завдання (збір, систематизація й аналіз вимог).</w:t>
      </w:r>
    </w:p>
    <w:p w14:paraId="679C30E9" w14:textId="77777777" w:rsidR="00502B54" w:rsidRPr="00502B54" w:rsidRDefault="00502B54" w:rsidP="006941C6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 xml:space="preserve">Набув практичних знань у сферах </w:t>
      </w:r>
      <w:proofErr w:type="spellStart"/>
      <w:r w:rsidRPr="00502B54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502B54">
        <w:rPr>
          <w:rFonts w:ascii="Times New Roman" w:hAnsi="Times New Roman"/>
          <w:sz w:val="28"/>
          <w:szCs w:val="28"/>
        </w:rPr>
        <w:t xml:space="preserve"> архітектури ПЗ, проектування бази даних і створення UML-діаграм.</w:t>
      </w:r>
    </w:p>
    <w:p w14:paraId="6E0D487D" w14:textId="77777777" w:rsidR="00502B54" w:rsidRPr="00502B54" w:rsidRDefault="00502B54" w:rsidP="006941C6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Вдосконалив вміння реалізовувати окремі компоненти програмного продукту (бізнес-логіку, інтерфейс, рівень доступу до даних) і проводити тестування (ручне та автоматизоване).</w:t>
      </w:r>
    </w:p>
    <w:p w14:paraId="0EA2C831" w14:textId="77777777" w:rsidR="00502B54" w:rsidRPr="00502B54" w:rsidRDefault="00502B54" w:rsidP="006941C6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Навчився документувати процеси розробки ПЗ, включно з описом помилок, процесом їх усунення, а також готувати пакет поставки продукту.</w:t>
      </w:r>
    </w:p>
    <w:p w14:paraId="15E6BF1E" w14:textId="77777777" w:rsidR="00502B54" w:rsidRPr="00502B54" w:rsidRDefault="00502B54" w:rsidP="006941C6">
      <w:pPr>
        <w:pStyle w:val="ae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Усвідомив важливість командної роботи, чіткого розподілу обов’язків і відповідальності, а також систематичного підходу на всіх етапах створення програмних рішень.</w:t>
      </w:r>
    </w:p>
    <w:p w14:paraId="43405835" w14:textId="503EA808" w:rsidR="00113178" w:rsidRPr="00094D67" w:rsidRDefault="00502B54" w:rsidP="00502B54">
      <w:pPr>
        <w:ind w:firstLine="851"/>
        <w:rPr>
          <w:rFonts w:ascii="Times New Roman" w:hAnsi="Times New Roman"/>
          <w:sz w:val="28"/>
          <w:szCs w:val="28"/>
        </w:rPr>
      </w:pPr>
      <w:r w:rsidRPr="00502B54">
        <w:rPr>
          <w:rFonts w:ascii="Times New Roman" w:hAnsi="Times New Roman"/>
          <w:sz w:val="28"/>
          <w:szCs w:val="28"/>
        </w:rPr>
        <w:t>Цей досвід є надзвичайно важливим для подальшої професійної діяльності, оскільки поєднує в собі теоретичні знання та практичні кейси. Завдяки цій практиці я краще орієнтуюся в реальних виробничих процесах і готовий до подальшого вдосконалення навичок у сфері інженерії програмного забезпечення.</w:t>
      </w:r>
      <w:r w:rsidR="00113178" w:rsidRPr="00C55F8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F883A8" w14:textId="57EBBCB9" w:rsidR="00710FA3" w:rsidRDefault="00113178" w:rsidP="00FE7D31">
      <w:pPr>
        <w:pStyle w:val="1"/>
        <w:jc w:val="left"/>
      </w:pPr>
      <w:r w:rsidRPr="00C55F8F">
        <w:lastRenderedPageBreak/>
        <w:t>Список використаних джерел</w:t>
      </w:r>
    </w:p>
    <w:p w14:paraId="4D577F93" w14:textId="75222272" w:rsidR="00502B54" w:rsidRDefault="00502B54" w:rsidP="006941C6">
      <w:pPr>
        <w:pStyle w:val="ae"/>
        <w:numPr>
          <w:ilvl w:val="0"/>
          <w:numId w:val="16"/>
        </w:numPr>
      </w:pPr>
      <w:r>
        <w:t>Програма виробничої практики для студентів спеціальності 121 Інженерія програмного забезпечення Рівненського кооперативного економіко-правового фахового коледжу.</w:t>
      </w:r>
    </w:p>
    <w:p w14:paraId="37BA4EE7" w14:textId="39905997" w:rsidR="00502B54" w:rsidRDefault="00502B54" w:rsidP="006941C6">
      <w:pPr>
        <w:pStyle w:val="ae"/>
        <w:numPr>
          <w:ilvl w:val="0"/>
          <w:numId w:val="16"/>
        </w:numPr>
      </w:pPr>
      <w:r>
        <w:t>Методичні вказівки до виконання та оформлення звіту з виробничої практики.</w:t>
      </w:r>
    </w:p>
    <w:p w14:paraId="0570E2D8" w14:textId="71C9B82A" w:rsidR="00502B54" w:rsidRDefault="00502B54" w:rsidP="006941C6">
      <w:pPr>
        <w:pStyle w:val="ae"/>
        <w:numPr>
          <w:ilvl w:val="0"/>
          <w:numId w:val="16"/>
        </w:numPr>
      </w:pPr>
      <w:r>
        <w:t>Нормативні документи з охорони праці та техніки безпеки, доступні на підприємстві.</w:t>
      </w:r>
    </w:p>
    <w:p w14:paraId="2734CF18" w14:textId="77777777" w:rsidR="00502B54" w:rsidRDefault="00502B54" w:rsidP="006941C6">
      <w:pPr>
        <w:pStyle w:val="ae"/>
        <w:numPr>
          <w:ilvl w:val="0"/>
          <w:numId w:val="16"/>
        </w:numPr>
      </w:pPr>
      <w:r>
        <w:t>Внутрішня документація підприємства (положення про відділи, посадові інструкції).</w:t>
      </w:r>
    </w:p>
    <w:p w14:paraId="72346F4C" w14:textId="2EA9126E" w:rsidR="00113178" w:rsidRPr="00502B54" w:rsidRDefault="00710FA3" w:rsidP="006941C6">
      <w:pPr>
        <w:pStyle w:val="ae"/>
        <w:numPr>
          <w:ilvl w:val="0"/>
          <w:numId w:val="16"/>
        </w:numPr>
      </w:pPr>
      <w:r w:rsidRPr="00502B54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AC73961" w14:textId="70FEE52B" w:rsidR="00710FA3" w:rsidRDefault="00710FA3" w:rsidP="005C3219">
      <w:pPr>
        <w:pStyle w:val="1"/>
        <w:jc w:val="left"/>
      </w:pPr>
      <w:r w:rsidRPr="00C55F8F">
        <w:lastRenderedPageBreak/>
        <w:t>Додатки</w:t>
      </w:r>
    </w:p>
    <w:p w14:paraId="7DAAA538" w14:textId="246E558C" w:rsidR="000906B3" w:rsidRPr="000906B3" w:rsidRDefault="000906B3" w:rsidP="000906B3">
      <w:r>
        <w:t>Додаток 1</w:t>
      </w:r>
    </w:p>
    <w:p w14:paraId="27D38D85" w14:textId="6045D710" w:rsidR="000906B3" w:rsidRPr="005C3219" w:rsidRDefault="000906B3" w:rsidP="005C3219">
      <w:pPr>
        <w:spacing w:after="0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963C289" wp14:editId="62DBD867">
            <wp:simplePos x="0" y="0"/>
            <wp:positionH relativeFrom="column">
              <wp:posOffset>31115</wp:posOffset>
            </wp:positionH>
            <wp:positionV relativeFrom="paragraph">
              <wp:posOffset>604520</wp:posOffset>
            </wp:positionV>
            <wp:extent cx="5442585" cy="77914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2227" r="3240" b="2275"/>
                    <a:stretch/>
                  </pic:blipFill>
                  <pic:spPr bwMode="auto">
                    <a:xfrm>
                      <a:off x="0" y="0"/>
                      <a:ext cx="544258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6B3">
        <w:t xml:space="preserve"> </w:t>
      </w:r>
      <w:r>
        <w:t>Цей компонент формується на основі списку товарів, які користувач додав для порівняння. Він визначає єдині властивості (як універсальні, так і специфічні) для всіх товарів, проводить порівняння числових характеристик (наприклад, ціна чи рейтинг) та виділяє кращі значення.</w:t>
      </w:r>
      <w:r>
        <w:rPr>
          <w:rFonts w:ascii="Times New Roman" w:hAnsi="Times New Roman"/>
          <w:sz w:val="28"/>
          <w:szCs w:val="28"/>
        </w:rPr>
        <w:br w:type="page"/>
      </w:r>
    </w:p>
    <w:p w14:paraId="7696FE79" w14:textId="6D6BD78D" w:rsidR="000906B3" w:rsidRPr="005C3219" w:rsidRDefault="000906B3" w:rsidP="005C3219">
      <w:pPr>
        <w:pStyle w:val="1"/>
        <w:jc w:val="left"/>
      </w:pPr>
      <w:r w:rsidRPr="005C3219">
        <w:lastRenderedPageBreak/>
        <w:t>Додаток 2</w:t>
      </w:r>
    </w:p>
    <w:p w14:paraId="37F8E42E" w14:textId="0E5725AE" w:rsidR="00710FA3" w:rsidRPr="00C55F8F" w:rsidRDefault="005C3219" w:rsidP="005C32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48F01C5E" wp14:editId="3ED6637F">
            <wp:simplePos x="0" y="0"/>
            <wp:positionH relativeFrom="column">
              <wp:posOffset>12065</wp:posOffset>
            </wp:positionH>
            <wp:positionV relativeFrom="paragraph">
              <wp:posOffset>603885</wp:posOffset>
            </wp:positionV>
            <wp:extent cx="5657850" cy="67468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2779" r="3611" b="3139"/>
                    <a:stretch/>
                  </pic:blipFill>
                  <pic:spPr bwMode="auto">
                    <a:xfrm>
                      <a:off x="0" y="0"/>
                      <a:ext cx="5657850" cy="67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B3">
        <w:t xml:space="preserve">Компонент </w:t>
      </w:r>
      <w:proofErr w:type="spellStart"/>
      <w:r w:rsidR="000906B3">
        <w:t>ProductCard</w:t>
      </w:r>
      <w:proofErr w:type="spellEnd"/>
      <w:r w:rsidR="000906B3">
        <w:t xml:space="preserve"> відповідає за відображення інформації про окремий товар: зображення, назву, опис, категорію, ціну, рейтинг та кнопку для додавання або видалення товару зі списку порівняння.</w:t>
      </w:r>
      <w:r w:rsidR="00710FA3" w:rsidRPr="00C55F8F">
        <w:rPr>
          <w:rFonts w:ascii="Times New Roman" w:hAnsi="Times New Roman"/>
          <w:sz w:val="28"/>
          <w:szCs w:val="28"/>
        </w:rPr>
        <w:br w:type="page"/>
      </w:r>
    </w:p>
    <w:p w14:paraId="08EA3835" w14:textId="69FCF467" w:rsidR="00CC2724" w:rsidRPr="00CA640A" w:rsidRDefault="00710FA3" w:rsidP="00CA640A">
      <w:pPr>
        <w:spacing w:after="0"/>
      </w:pPr>
      <w:r w:rsidRPr="00C55F8F">
        <w:rPr>
          <w:rFonts w:ascii="Times New Roman" w:hAnsi="Times New Roman"/>
          <w:sz w:val="28"/>
          <w:szCs w:val="28"/>
        </w:rPr>
        <w:lastRenderedPageBreak/>
        <w:t>Відгук</w:t>
      </w:r>
    </w:p>
    <w:p w14:paraId="4764FA14" w14:textId="77777777" w:rsidR="004239E9" w:rsidRPr="00C55F8F" w:rsidRDefault="004239E9" w:rsidP="00FE7D31">
      <w:pPr>
        <w:rPr>
          <w:rFonts w:ascii="Times New Roman" w:hAnsi="Times New Roman"/>
          <w:sz w:val="28"/>
          <w:szCs w:val="28"/>
        </w:rPr>
      </w:pPr>
    </w:p>
    <w:sectPr w:rsidR="004239E9" w:rsidRPr="00C55F8F" w:rsidSect="00F76167">
      <w:headerReference w:type="default" r:id="rId11"/>
      <w:footerReference w:type="default" r:id="rId12"/>
      <w:pgSz w:w="11907" w:h="16839" w:code="9"/>
      <w:pgMar w:top="568" w:right="56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68EC" w14:textId="77777777" w:rsidR="006941C6" w:rsidRDefault="006941C6">
      <w:pPr>
        <w:spacing w:after="0" w:line="240" w:lineRule="auto"/>
      </w:pPr>
      <w:r>
        <w:separator/>
      </w:r>
    </w:p>
  </w:endnote>
  <w:endnote w:type="continuationSeparator" w:id="0">
    <w:p w14:paraId="57B84D59" w14:textId="77777777" w:rsidR="006941C6" w:rsidRDefault="0069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5477"/>
      <w:docPartObj>
        <w:docPartGallery w:val="Page Numbers (Bottom of Page)"/>
        <w:docPartUnique/>
      </w:docPartObj>
    </w:sdtPr>
    <w:sdtEndPr/>
    <w:sdtContent>
      <w:p w14:paraId="767D294D" w14:textId="77777777" w:rsidR="00C60DD9" w:rsidRDefault="00C60D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4F" w:rsidRPr="0046074F">
          <w:rPr>
            <w:noProof/>
            <w:lang w:val="ru-RU"/>
          </w:rPr>
          <w:t>6</w:t>
        </w:r>
        <w:r>
          <w:fldChar w:fldCharType="end"/>
        </w:r>
      </w:p>
    </w:sdtContent>
  </w:sdt>
  <w:p w14:paraId="3AA65C4B" w14:textId="77777777" w:rsidR="00C60DD9" w:rsidRDefault="00C60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C8D5" w14:textId="77777777" w:rsidR="006941C6" w:rsidRDefault="006941C6">
      <w:pPr>
        <w:spacing w:after="0" w:line="240" w:lineRule="auto"/>
      </w:pPr>
      <w:r>
        <w:separator/>
      </w:r>
    </w:p>
  </w:footnote>
  <w:footnote w:type="continuationSeparator" w:id="0">
    <w:p w14:paraId="0EF02F4B" w14:textId="77777777" w:rsidR="006941C6" w:rsidRDefault="0069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08B" w14:textId="77777777" w:rsidR="00C60DD9" w:rsidRDefault="00C60DD9">
    <w:pPr>
      <w:pStyle w:val="a5"/>
    </w:pPr>
  </w:p>
  <w:p w14:paraId="075ABE32" w14:textId="77777777" w:rsidR="00C60DD9" w:rsidRDefault="00C60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F54"/>
    <w:multiLevelType w:val="hybridMultilevel"/>
    <w:tmpl w:val="E20A3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AD1"/>
    <w:multiLevelType w:val="hybridMultilevel"/>
    <w:tmpl w:val="09C88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D08"/>
    <w:multiLevelType w:val="hybridMultilevel"/>
    <w:tmpl w:val="06E26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8C"/>
    <w:multiLevelType w:val="hybridMultilevel"/>
    <w:tmpl w:val="AA502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390"/>
    <w:multiLevelType w:val="hybridMultilevel"/>
    <w:tmpl w:val="4DFAD0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F72"/>
    <w:multiLevelType w:val="hybridMultilevel"/>
    <w:tmpl w:val="3FEED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4CB0"/>
    <w:multiLevelType w:val="hybridMultilevel"/>
    <w:tmpl w:val="8F32D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760"/>
    <w:multiLevelType w:val="hybridMultilevel"/>
    <w:tmpl w:val="20A82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69F"/>
    <w:multiLevelType w:val="hybridMultilevel"/>
    <w:tmpl w:val="F2881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0328"/>
    <w:multiLevelType w:val="hybridMultilevel"/>
    <w:tmpl w:val="93D85B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560E"/>
    <w:multiLevelType w:val="hybridMultilevel"/>
    <w:tmpl w:val="5A04A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0A46"/>
    <w:multiLevelType w:val="hybridMultilevel"/>
    <w:tmpl w:val="9DEAC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8EC"/>
    <w:multiLevelType w:val="hybridMultilevel"/>
    <w:tmpl w:val="C1EC253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3C13406"/>
    <w:multiLevelType w:val="hybridMultilevel"/>
    <w:tmpl w:val="F7588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45F7"/>
    <w:multiLevelType w:val="hybridMultilevel"/>
    <w:tmpl w:val="95928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22A67"/>
    <w:multiLevelType w:val="hybridMultilevel"/>
    <w:tmpl w:val="D8446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8"/>
    <w:rsid w:val="00002FED"/>
    <w:rsid w:val="00012FA0"/>
    <w:rsid w:val="0001404A"/>
    <w:rsid w:val="0001479B"/>
    <w:rsid w:val="00021937"/>
    <w:rsid w:val="00021E2B"/>
    <w:rsid w:val="00024B62"/>
    <w:rsid w:val="000255E9"/>
    <w:rsid w:val="0002601E"/>
    <w:rsid w:val="00041F6A"/>
    <w:rsid w:val="00044190"/>
    <w:rsid w:val="00055B78"/>
    <w:rsid w:val="00057952"/>
    <w:rsid w:val="00066747"/>
    <w:rsid w:val="00067333"/>
    <w:rsid w:val="00086531"/>
    <w:rsid w:val="000906B3"/>
    <w:rsid w:val="00091997"/>
    <w:rsid w:val="00094D67"/>
    <w:rsid w:val="000A14DA"/>
    <w:rsid w:val="000A2302"/>
    <w:rsid w:val="000B31EC"/>
    <w:rsid w:val="000E16C9"/>
    <w:rsid w:val="000E59AF"/>
    <w:rsid w:val="000F7F36"/>
    <w:rsid w:val="0010439F"/>
    <w:rsid w:val="0010534F"/>
    <w:rsid w:val="0010749B"/>
    <w:rsid w:val="00113178"/>
    <w:rsid w:val="00115816"/>
    <w:rsid w:val="00117352"/>
    <w:rsid w:val="00122116"/>
    <w:rsid w:val="00124126"/>
    <w:rsid w:val="001326A0"/>
    <w:rsid w:val="00136677"/>
    <w:rsid w:val="00137461"/>
    <w:rsid w:val="00140FD5"/>
    <w:rsid w:val="0014123A"/>
    <w:rsid w:val="0014595A"/>
    <w:rsid w:val="0015097F"/>
    <w:rsid w:val="00152EE6"/>
    <w:rsid w:val="001538E9"/>
    <w:rsid w:val="00153DA2"/>
    <w:rsid w:val="00155221"/>
    <w:rsid w:val="0016036B"/>
    <w:rsid w:val="00160522"/>
    <w:rsid w:val="00164EDE"/>
    <w:rsid w:val="00166C87"/>
    <w:rsid w:val="00175A88"/>
    <w:rsid w:val="00185B62"/>
    <w:rsid w:val="001A41ED"/>
    <w:rsid w:val="001A75C9"/>
    <w:rsid w:val="001B161D"/>
    <w:rsid w:val="001B23EC"/>
    <w:rsid w:val="001B34A9"/>
    <w:rsid w:val="001C0E33"/>
    <w:rsid w:val="001C2AB1"/>
    <w:rsid w:val="001C51DA"/>
    <w:rsid w:val="001D28A4"/>
    <w:rsid w:val="001D7B07"/>
    <w:rsid w:val="001D7D13"/>
    <w:rsid w:val="001E2743"/>
    <w:rsid w:val="001F3CB6"/>
    <w:rsid w:val="001F5008"/>
    <w:rsid w:val="0021023B"/>
    <w:rsid w:val="002156C8"/>
    <w:rsid w:val="00216A9F"/>
    <w:rsid w:val="00222B0A"/>
    <w:rsid w:val="00223A94"/>
    <w:rsid w:val="00223BA8"/>
    <w:rsid w:val="00242FE2"/>
    <w:rsid w:val="00244C1E"/>
    <w:rsid w:val="0024576A"/>
    <w:rsid w:val="00245C17"/>
    <w:rsid w:val="0024651C"/>
    <w:rsid w:val="00251FC2"/>
    <w:rsid w:val="00260462"/>
    <w:rsid w:val="002616F2"/>
    <w:rsid w:val="00262A6B"/>
    <w:rsid w:val="00264B26"/>
    <w:rsid w:val="002658A8"/>
    <w:rsid w:val="0027539C"/>
    <w:rsid w:val="00290538"/>
    <w:rsid w:val="0029391C"/>
    <w:rsid w:val="00297BDC"/>
    <w:rsid w:val="002A2498"/>
    <w:rsid w:val="002A31B0"/>
    <w:rsid w:val="002A3840"/>
    <w:rsid w:val="002D0568"/>
    <w:rsid w:val="002D462C"/>
    <w:rsid w:val="002E44B1"/>
    <w:rsid w:val="002F6FEA"/>
    <w:rsid w:val="00305380"/>
    <w:rsid w:val="00326354"/>
    <w:rsid w:val="00332E56"/>
    <w:rsid w:val="003403C9"/>
    <w:rsid w:val="003451F0"/>
    <w:rsid w:val="00346E5A"/>
    <w:rsid w:val="00347466"/>
    <w:rsid w:val="003506F6"/>
    <w:rsid w:val="00354F49"/>
    <w:rsid w:val="00356CCD"/>
    <w:rsid w:val="00361190"/>
    <w:rsid w:val="00363871"/>
    <w:rsid w:val="00364DED"/>
    <w:rsid w:val="0037134A"/>
    <w:rsid w:val="00373651"/>
    <w:rsid w:val="00395853"/>
    <w:rsid w:val="003A0F20"/>
    <w:rsid w:val="003A30C4"/>
    <w:rsid w:val="003A4F3A"/>
    <w:rsid w:val="003B68A9"/>
    <w:rsid w:val="003B6DB4"/>
    <w:rsid w:val="003F2FB3"/>
    <w:rsid w:val="0040082E"/>
    <w:rsid w:val="00406948"/>
    <w:rsid w:val="004079A6"/>
    <w:rsid w:val="00410FFF"/>
    <w:rsid w:val="004177E6"/>
    <w:rsid w:val="004239E9"/>
    <w:rsid w:val="0042534A"/>
    <w:rsid w:val="00432826"/>
    <w:rsid w:val="004331BD"/>
    <w:rsid w:val="004341E9"/>
    <w:rsid w:val="00437C95"/>
    <w:rsid w:val="00437D87"/>
    <w:rsid w:val="00442A36"/>
    <w:rsid w:val="004479A2"/>
    <w:rsid w:val="0046074F"/>
    <w:rsid w:val="004757B0"/>
    <w:rsid w:val="0048461F"/>
    <w:rsid w:val="004920E5"/>
    <w:rsid w:val="00492ADE"/>
    <w:rsid w:val="004A266B"/>
    <w:rsid w:val="004A75E0"/>
    <w:rsid w:val="004A76CE"/>
    <w:rsid w:val="004B35D6"/>
    <w:rsid w:val="004C330B"/>
    <w:rsid w:val="004C398E"/>
    <w:rsid w:val="004D4560"/>
    <w:rsid w:val="004E5A2C"/>
    <w:rsid w:val="00501BBE"/>
    <w:rsid w:val="00502B54"/>
    <w:rsid w:val="00503C09"/>
    <w:rsid w:val="00506D8C"/>
    <w:rsid w:val="005110DA"/>
    <w:rsid w:val="00521276"/>
    <w:rsid w:val="005235CD"/>
    <w:rsid w:val="0052512E"/>
    <w:rsid w:val="00531D9A"/>
    <w:rsid w:val="00541EC7"/>
    <w:rsid w:val="00547B95"/>
    <w:rsid w:val="00550932"/>
    <w:rsid w:val="00552D55"/>
    <w:rsid w:val="00553209"/>
    <w:rsid w:val="00554F64"/>
    <w:rsid w:val="005568CD"/>
    <w:rsid w:val="005651F1"/>
    <w:rsid w:val="00567A29"/>
    <w:rsid w:val="00571842"/>
    <w:rsid w:val="00573C45"/>
    <w:rsid w:val="00574FB9"/>
    <w:rsid w:val="00584E3E"/>
    <w:rsid w:val="005857C9"/>
    <w:rsid w:val="00585E17"/>
    <w:rsid w:val="0059611C"/>
    <w:rsid w:val="005A1395"/>
    <w:rsid w:val="005A25F4"/>
    <w:rsid w:val="005A4B9F"/>
    <w:rsid w:val="005A6098"/>
    <w:rsid w:val="005C3219"/>
    <w:rsid w:val="005E21F1"/>
    <w:rsid w:val="005E246A"/>
    <w:rsid w:val="005E4CA2"/>
    <w:rsid w:val="005F0B2B"/>
    <w:rsid w:val="00604A54"/>
    <w:rsid w:val="006104A4"/>
    <w:rsid w:val="0061214C"/>
    <w:rsid w:val="006264EC"/>
    <w:rsid w:val="0063116E"/>
    <w:rsid w:val="0063699B"/>
    <w:rsid w:val="00656C7C"/>
    <w:rsid w:val="00661F9E"/>
    <w:rsid w:val="00665F0A"/>
    <w:rsid w:val="0066734D"/>
    <w:rsid w:val="006857BC"/>
    <w:rsid w:val="006941C6"/>
    <w:rsid w:val="0069465A"/>
    <w:rsid w:val="006A414A"/>
    <w:rsid w:val="006A4C5A"/>
    <w:rsid w:val="006A55F5"/>
    <w:rsid w:val="006C6686"/>
    <w:rsid w:val="006C6701"/>
    <w:rsid w:val="006E57BE"/>
    <w:rsid w:val="006F09E3"/>
    <w:rsid w:val="006F7BEE"/>
    <w:rsid w:val="007003D3"/>
    <w:rsid w:val="00700E22"/>
    <w:rsid w:val="00700EC9"/>
    <w:rsid w:val="0070796A"/>
    <w:rsid w:val="00710FA3"/>
    <w:rsid w:val="00713203"/>
    <w:rsid w:val="00714574"/>
    <w:rsid w:val="00720E4C"/>
    <w:rsid w:val="0073032D"/>
    <w:rsid w:val="007348DD"/>
    <w:rsid w:val="00734AC2"/>
    <w:rsid w:val="00736793"/>
    <w:rsid w:val="00753F2B"/>
    <w:rsid w:val="00754E13"/>
    <w:rsid w:val="0075631A"/>
    <w:rsid w:val="00776EC4"/>
    <w:rsid w:val="007771A5"/>
    <w:rsid w:val="00777ED2"/>
    <w:rsid w:val="007B192E"/>
    <w:rsid w:val="007B318E"/>
    <w:rsid w:val="007B40A7"/>
    <w:rsid w:val="007C0801"/>
    <w:rsid w:val="007C6FBE"/>
    <w:rsid w:val="007C74A3"/>
    <w:rsid w:val="007D47DB"/>
    <w:rsid w:val="007D626A"/>
    <w:rsid w:val="007D6F20"/>
    <w:rsid w:val="007D7AF5"/>
    <w:rsid w:val="007F24A0"/>
    <w:rsid w:val="007F26B1"/>
    <w:rsid w:val="00803388"/>
    <w:rsid w:val="00805986"/>
    <w:rsid w:val="008152B6"/>
    <w:rsid w:val="00830B57"/>
    <w:rsid w:val="00832421"/>
    <w:rsid w:val="00853900"/>
    <w:rsid w:val="00854FAE"/>
    <w:rsid w:val="008603D1"/>
    <w:rsid w:val="008611CE"/>
    <w:rsid w:val="008724DD"/>
    <w:rsid w:val="0087376A"/>
    <w:rsid w:val="00881D05"/>
    <w:rsid w:val="008830F7"/>
    <w:rsid w:val="008C52F4"/>
    <w:rsid w:val="008D3E5B"/>
    <w:rsid w:val="008E1344"/>
    <w:rsid w:val="008F3611"/>
    <w:rsid w:val="008F40FB"/>
    <w:rsid w:val="008F6343"/>
    <w:rsid w:val="00903879"/>
    <w:rsid w:val="00903B0F"/>
    <w:rsid w:val="00910208"/>
    <w:rsid w:val="009109FD"/>
    <w:rsid w:val="00913FE1"/>
    <w:rsid w:val="00925F85"/>
    <w:rsid w:val="00932E32"/>
    <w:rsid w:val="009466A2"/>
    <w:rsid w:val="00960A6B"/>
    <w:rsid w:val="00972CE7"/>
    <w:rsid w:val="00973BB9"/>
    <w:rsid w:val="00976B57"/>
    <w:rsid w:val="00990A3A"/>
    <w:rsid w:val="00994753"/>
    <w:rsid w:val="009A4628"/>
    <w:rsid w:val="009B41BE"/>
    <w:rsid w:val="009C5CD9"/>
    <w:rsid w:val="009D3004"/>
    <w:rsid w:val="009D325E"/>
    <w:rsid w:val="009D6A98"/>
    <w:rsid w:val="009E13B0"/>
    <w:rsid w:val="009E4112"/>
    <w:rsid w:val="009E60D4"/>
    <w:rsid w:val="00A01F95"/>
    <w:rsid w:val="00A104DB"/>
    <w:rsid w:val="00A127CA"/>
    <w:rsid w:val="00A35AF4"/>
    <w:rsid w:val="00A4588E"/>
    <w:rsid w:val="00A554CF"/>
    <w:rsid w:val="00A71C50"/>
    <w:rsid w:val="00A75600"/>
    <w:rsid w:val="00A80852"/>
    <w:rsid w:val="00A836A9"/>
    <w:rsid w:val="00A95ECE"/>
    <w:rsid w:val="00AA4D5C"/>
    <w:rsid w:val="00AB09BC"/>
    <w:rsid w:val="00AB191A"/>
    <w:rsid w:val="00AB42C3"/>
    <w:rsid w:val="00AB4C24"/>
    <w:rsid w:val="00AC2D7D"/>
    <w:rsid w:val="00AC38B2"/>
    <w:rsid w:val="00AC3A40"/>
    <w:rsid w:val="00AD1A96"/>
    <w:rsid w:val="00AD24AD"/>
    <w:rsid w:val="00AE29FA"/>
    <w:rsid w:val="00AE446D"/>
    <w:rsid w:val="00AE6E1B"/>
    <w:rsid w:val="00AE7B9E"/>
    <w:rsid w:val="00B01E36"/>
    <w:rsid w:val="00B12251"/>
    <w:rsid w:val="00B1556E"/>
    <w:rsid w:val="00B228BF"/>
    <w:rsid w:val="00B265BF"/>
    <w:rsid w:val="00B3062A"/>
    <w:rsid w:val="00B30E57"/>
    <w:rsid w:val="00B32AE5"/>
    <w:rsid w:val="00B37A63"/>
    <w:rsid w:val="00B56B6B"/>
    <w:rsid w:val="00B60597"/>
    <w:rsid w:val="00B75DCC"/>
    <w:rsid w:val="00B93E5B"/>
    <w:rsid w:val="00BA6296"/>
    <w:rsid w:val="00BC7587"/>
    <w:rsid w:val="00BC7EAA"/>
    <w:rsid w:val="00BD08AB"/>
    <w:rsid w:val="00BD21E6"/>
    <w:rsid w:val="00BE01DE"/>
    <w:rsid w:val="00BE2748"/>
    <w:rsid w:val="00BF2998"/>
    <w:rsid w:val="00BF385A"/>
    <w:rsid w:val="00C17698"/>
    <w:rsid w:val="00C220BE"/>
    <w:rsid w:val="00C45B4A"/>
    <w:rsid w:val="00C5021C"/>
    <w:rsid w:val="00C54CF7"/>
    <w:rsid w:val="00C55F8F"/>
    <w:rsid w:val="00C60DD9"/>
    <w:rsid w:val="00C66E1E"/>
    <w:rsid w:val="00C670D7"/>
    <w:rsid w:val="00C70392"/>
    <w:rsid w:val="00C70B43"/>
    <w:rsid w:val="00C74691"/>
    <w:rsid w:val="00C87D9C"/>
    <w:rsid w:val="00C91748"/>
    <w:rsid w:val="00CA03D1"/>
    <w:rsid w:val="00CA220F"/>
    <w:rsid w:val="00CA640A"/>
    <w:rsid w:val="00CB06D3"/>
    <w:rsid w:val="00CC04AF"/>
    <w:rsid w:val="00CC2724"/>
    <w:rsid w:val="00CD2D47"/>
    <w:rsid w:val="00CD6472"/>
    <w:rsid w:val="00CD71DC"/>
    <w:rsid w:val="00CF5A90"/>
    <w:rsid w:val="00D24641"/>
    <w:rsid w:val="00D2511E"/>
    <w:rsid w:val="00D44DCF"/>
    <w:rsid w:val="00D4581F"/>
    <w:rsid w:val="00D479C5"/>
    <w:rsid w:val="00D51057"/>
    <w:rsid w:val="00D52177"/>
    <w:rsid w:val="00D71EB6"/>
    <w:rsid w:val="00D738CE"/>
    <w:rsid w:val="00D824F4"/>
    <w:rsid w:val="00D91445"/>
    <w:rsid w:val="00DA383A"/>
    <w:rsid w:val="00DC0368"/>
    <w:rsid w:val="00DC130D"/>
    <w:rsid w:val="00DC16CE"/>
    <w:rsid w:val="00DD62B8"/>
    <w:rsid w:val="00DE2400"/>
    <w:rsid w:val="00DE449C"/>
    <w:rsid w:val="00E1342E"/>
    <w:rsid w:val="00E13AF5"/>
    <w:rsid w:val="00E22435"/>
    <w:rsid w:val="00E27BEA"/>
    <w:rsid w:val="00E3671C"/>
    <w:rsid w:val="00E437F9"/>
    <w:rsid w:val="00E550FB"/>
    <w:rsid w:val="00E67109"/>
    <w:rsid w:val="00E706C5"/>
    <w:rsid w:val="00E8254B"/>
    <w:rsid w:val="00E83155"/>
    <w:rsid w:val="00E8726B"/>
    <w:rsid w:val="00E875C7"/>
    <w:rsid w:val="00E875E4"/>
    <w:rsid w:val="00E927D3"/>
    <w:rsid w:val="00E95E2C"/>
    <w:rsid w:val="00E9730A"/>
    <w:rsid w:val="00EB0AB0"/>
    <w:rsid w:val="00EB383D"/>
    <w:rsid w:val="00EB549E"/>
    <w:rsid w:val="00ED07A0"/>
    <w:rsid w:val="00ED45DD"/>
    <w:rsid w:val="00EE15CF"/>
    <w:rsid w:val="00EE28EF"/>
    <w:rsid w:val="00EE38D5"/>
    <w:rsid w:val="00EE3F99"/>
    <w:rsid w:val="00EE6D88"/>
    <w:rsid w:val="00EE7A58"/>
    <w:rsid w:val="00F03266"/>
    <w:rsid w:val="00F10DB1"/>
    <w:rsid w:val="00F279E6"/>
    <w:rsid w:val="00F40B18"/>
    <w:rsid w:val="00F4281C"/>
    <w:rsid w:val="00F42B05"/>
    <w:rsid w:val="00F457FC"/>
    <w:rsid w:val="00F63A74"/>
    <w:rsid w:val="00F7155A"/>
    <w:rsid w:val="00F76167"/>
    <w:rsid w:val="00F83D7E"/>
    <w:rsid w:val="00F8714C"/>
    <w:rsid w:val="00F87840"/>
    <w:rsid w:val="00FA517D"/>
    <w:rsid w:val="00FC7321"/>
    <w:rsid w:val="00FE5630"/>
    <w:rsid w:val="00FE6B62"/>
    <w:rsid w:val="00FE736F"/>
    <w:rsid w:val="00FE7AE1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7CA7"/>
  <w15:docId w15:val="{7371C46B-9DCA-4A0E-92E8-10E8AF6F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1842"/>
  </w:style>
  <w:style w:type="paragraph" w:styleId="1">
    <w:name w:val="heading 1"/>
    <w:aliases w:val="Пункт,ЗАГОЛОВОК"/>
    <w:basedOn w:val="a"/>
    <w:next w:val="a"/>
    <w:link w:val="10"/>
    <w:uiPriority w:val="9"/>
    <w:qFormat/>
    <w:rsid w:val="00E927D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під пункт"/>
    <w:basedOn w:val="a"/>
    <w:next w:val="a"/>
    <w:link w:val="20"/>
    <w:uiPriority w:val="9"/>
    <w:unhideWhenUsed/>
    <w:qFormat/>
    <w:rsid w:val="00E927D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E22435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2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F40B18"/>
  </w:style>
  <w:style w:type="paragraph" w:styleId="a7">
    <w:name w:val="footer"/>
    <w:basedOn w:val="a"/>
    <w:link w:val="a8"/>
    <w:uiPriority w:val="99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40B18"/>
  </w:style>
  <w:style w:type="paragraph" w:styleId="a9">
    <w:name w:val="Title"/>
    <w:basedOn w:val="a"/>
    <w:next w:val="a"/>
    <w:link w:val="aa"/>
    <w:autoRedefine/>
    <w:uiPriority w:val="10"/>
    <w:qFormat/>
    <w:rsid w:val="00710FA3"/>
    <w:pPr>
      <w:spacing w:after="0" w:line="360" w:lineRule="auto"/>
      <w:ind w:left="709" w:firstLine="709"/>
      <w:contextualSpacing/>
      <w:jc w:val="center"/>
    </w:pPr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character" w:customStyle="1" w:styleId="aa">
    <w:name w:val="Назва Знак"/>
    <w:basedOn w:val="a0"/>
    <w:link w:val="a9"/>
    <w:uiPriority w:val="10"/>
    <w:rsid w:val="00710FA3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paragraph" w:styleId="ab">
    <w:name w:val="Normal (Web)"/>
    <w:basedOn w:val="a"/>
    <w:uiPriority w:val="99"/>
    <w:unhideWhenUsed/>
    <w:rsid w:val="00584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297BDC"/>
    <w:pPr>
      <w:numPr>
        <w:ilvl w:val="1"/>
      </w:numPr>
      <w:spacing w:before="120" w:after="120"/>
      <w:ind w:left="709" w:hanging="709"/>
      <w:jc w:val="center"/>
    </w:pPr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97BDC"/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AC3A40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AC3A40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E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FE736F"/>
    <w:rPr>
      <w:rFonts w:ascii="Courier New" w:hAnsi="Courier New" w:cs="Courier New"/>
      <w:sz w:val="20"/>
    </w:rPr>
  </w:style>
  <w:style w:type="character" w:customStyle="1" w:styleId="hljs-comment">
    <w:name w:val="hljs-comment"/>
    <w:basedOn w:val="a0"/>
    <w:rsid w:val="00FE736F"/>
  </w:style>
  <w:style w:type="character" w:customStyle="1" w:styleId="hljs-type">
    <w:name w:val="hljs-type"/>
    <w:basedOn w:val="a0"/>
    <w:rsid w:val="00FE736F"/>
  </w:style>
  <w:style w:type="character" w:customStyle="1" w:styleId="hljs-number">
    <w:name w:val="hljs-number"/>
    <w:basedOn w:val="a0"/>
    <w:rsid w:val="00FE736F"/>
  </w:style>
  <w:style w:type="character" w:customStyle="1" w:styleId="hljs-keyword">
    <w:name w:val="hljs-keyword"/>
    <w:basedOn w:val="a0"/>
    <w:rsid w:val="00FE736F"/>
  </w:style>
  <w:style w:type="character" w:customStyle="1" w:styleId="hljs-title">
    <w:name w:val="hljs-title"/>
    <w:basedOn w:val="a0"/>
    <w:rsid w:val="00FE736F"/>
  </w:style>
  <w:style w:type="character" w:customStyle="1" w:styleId="hljs-string">
    <w:name w:val="hljs-string"/>
    <w:basedOn w:val="a0"/>
    <w:rsid w:val="00FE736F"/>
  </w:style>
  <w:style w:type="character" w:customStyle="1" w:styleId="hljs-variable">
    <w:name w:val="hljs-variable"/>
    <w:basedOn w:val="a0"/>
    <w:rsid w:val="00FE736F"/>
  </w:style>
  <w:style w:type="character" w:customStyle="1" w:styleId="hljs-operator">
    <w:name w:val="hljs-operator"/>
    <w:basedOn w:val="a0"/>
    <w:rsid w:val="00FE736F"/>
  </w:style>
  <w:style w:type="character" w:customStyle="1" w:styleId="hljs-selector-attr">
    <w:name w:val="hljs-selector-attr"/>
    <w:basedOn w:val="a0"/>
    <w:rsid w:val="00AB42C3"/>
  </w:style>
  <w:style w:type="character" w:customStyle="1" w:styleId="10">
    <w:name w:val="Заголовок 1 Знак"/>
    <w:aliases w:val="Пункт Знак,ЗАГОЛОВОК Знак"/>
    <w:basedOn w:val="a0"/>
    <w:link w:val="1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83D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83D7E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C6FBE"/>
    <w:pPr>
      <w:tabs>
        <w:tab w:val="right" w:leader="dot" w:pos="9629"/>
      </w:tabs>
      <w:spacing w:after="100" w:line="240" w:lineRule="auto"/>
    </w:pPr>
    <w:rPr>
      <w:rFonts w:asciiTheme="minorHAnsi" w:eastAsiaTheme="minorEastAsia" w:hAnsiTheme="minorHAns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3D7E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table" w:styleId="af0">
    <w:name w:val="Table Grid"/>
    <w:basedOn w:val="a1"/>
    <w:uiPriority w:val="39"/>
    <w:rsid w:val="004079A6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">
    <w:name w:val="highlights"/>
    <w:basedOn w:val="a0"/>
    <w:rsid w:val="001326A0"/>
  </w:style>
  <w:style w:type="character" w:customStyle="1" w:styleId="20">
    <w:name w:val="Заголовок 2 Знак"/>
    <w:aliases w:val="під пункт Знак"/>
    <w:basedOn w:val="a0"/>
    <w:link w:val="2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No Spacing"/>
    <w:uiPriority w:val="1"/>
    <w:qFormat/>
    <w:rsid w:val="00B93E5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45C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E2243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224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Параграф 2"/>
    <w:basedOn w:val="ac"/>
    <w:link w:val="2Char"/>
    <w:qFormat/>
    <w:rsid w:val="0040082E"/>
    <w:pPr>
      <w:spacing w:before="160" w:after="0" w:line="240" w:lineRule="auto"/>
      <w:ind w:left="0" w:firstLine="0"/>
      <w:jc w:val="left"/>
    </w:pPr>
    <w:rPr>
      <w:i/>
      <w:color w:val="5A5A5A" w:themeColor="text1" w:themeTint="A5"/>
      <w:kern w:val="2"/>
      <w:lang w:val="en-US" w:eastAsia="en-US"/>
    </w:rPr>
  </w:style>
  <w:style w:type="character" w:customStyle="1" w:styleId="2Char">
    <w:name w:val="Параграф 2 Char"/>
    <w:basedOn w:val="ad"/>
    <w:link w:val="22"/>
    <w:rsid w:val="0040082E"/>
    <w:rPr>
      <w:rFonts w:ascii="Times New Roman" w:eastAsiaTheme="minorEastAsia" w:hAnsi="Times New Roman" w:cstheme="minorBidi"/>
      <w:b/>
      <w:i/>
      <w:color w:val="5A5A5A" w:themeColor="text1" w:themeTint="A5"/>
      <w:spacing w:val="15"/>
      <w:kern w:val="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F851-E418-4D04-AE58-281E5EC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4</Pages>
  <Words>6582</Words>
  <Characters>375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 karasty</cp:lastModifiedBy>
  <cp:revision>14</cp:revision>
  <dcterms:created xsi:type="dcterms:W3CDTF">2023-04-05T13:34:00Z</dcterms:created>
  <dcterms:modified xsi:type="dcterms:W3CDTF">2025-02-04T13:28:00Z</dcterms:modified>
</cp:coreProperties>
</file>